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叶文选  合订本  3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6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叶文选  合订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87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(学科: 作品 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